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0A35" w14:textId="65069759" w:rsidR="00D36B99" w:rsidRPr="00500A1E" w:rsidRDefault="00722E83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C1726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14:paraId="3DBB90E9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14:paraId="5FB30592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«Развитие культуры, спорта и </w:t>
      </w:r>
    </w:p>
    <w:p w14:paraId="71E9A474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молодежной политики на территории </w:t>
      </w:r>
    </w:p>
    <w:p w14:paraId="2B56DDFE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Сланцевского муниципального района», </w:t>
      </w:r>
    </w:p>
    <w:p w14:paraId="3E8F29D2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00A1E">
        <w:rPr>
          <w:rFonts w:ascii="Times New Roman" w:hAnsi="Times New Roman" w:cs="Times New Roman"/>
          <w:sz w:val="20"/>
          <w:szCs w:val="20"/>
          <w:lang w:eastAsia="ru-RU"/>
        </w:rPr>
        <w:t>утвержденной  постановлением</w:t>
      </w:r>
      <w:proofErr w:type="gramEnd"/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544413F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и Сланцевского </w:t>
      </w:r>
    </w:p>
    <w:p w14:paraId="7687CD33" w14:textId="77777777" w:rsidR="00D36B99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14:paraId="52D80A06" w14:textId="77777777" w:rsidR="00722E83" w:rsidRPr="00500A1E" w:rsidRDefault="00D36B99" w:rsidP="00D36B99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00A1E">
        <w:rPr>
          <w:rFonts w:ascii="Times New Roman" w:hAnsi="Times New Roman" w:cs="Times New Roman"/>
          <w:sz w:val="20"/>
          <w:szCs w:val="20"/>
          <w:lang w:eastAsia="ru-RU"/>
        </w:rPr>
        <w:t>от_______№_____-п</w:t>
      </w:r>
    </w:p>
    <w:p w14:paraId="4505629E" w14:textId="77777777" w:rsidR="00722E83" w:rsidRDefault="00722E83" w:rsidP="008B46DB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A52A73" w14:textId="77777777" w:rsidR="0002769F" w:rsidRDefault="0002769F" w:rsidP="0002769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ведения</w:t>
      </w:r>
    </w:p>
    <w:p w14:paraId="2D5A82ED" w14:textId="77777777" w:rsidR="0002769F" w:rsidRDefault="0002769F" w:rsidP="0002769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 показателях (индикаторах) муниципальной программы и их значениях</w:t>
      </w:r>
    </w:p>
    <w:p w14:paraId="045D8F66" w14:textId="77777777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tbl>
      <w:tblPr>
        <w:tblW w:w="14600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5680"/>
        <w:gridCol w:w="1098"/>
        <w:gridCol w:w="1029"/>
        <w:gridCol w:w="1134"/>
        <w:gridCol w:w="1069"/>
        <w:gridCol w:w="993"/>
        <w:gridCol w:w="1068"/>
        <w:gridCol w:w="1062"/>
        <w:gridCol w:w="933"/>
      </w:tblGrid>
      <w:tr w:rsidR="0002769F" w:rsidRPr="0002769F" w14:paraId="04DC4D14" w14:textId="77777777" w:rsidTr="00500A1E">
        <w:tc>
          <w:tcPr>
            <w:tcW w:w="5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452F29B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 xml:space="preserve">№ </w:t>
            </w:r>
          </w:p>
          <w:p w14:paraId="4D31E0C6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6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D88FC2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B3F019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Единица измере</w:t>
            </w:r>
            <w:r w:rsidRPr="0002769F">
              <w:rPr>
                <w:rFonts w:ascii="Times New Roman" w:eastAsia="Calibri" w:hAnsi="Times New Roman" w:cs="Times New Roman"/>
              </w:rPr>
              <w:softHyphen/>
              <w:t>ния</w:t>
            </w:r>
          </w:p>
        </w:tc>
        <w:tc>
          <w:tcPr>
            <w:tcW w:w="7288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2C12DC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Значение показателя (индикатора)</w:t>
            </w:r>
            <w:r w:rsidRPr="0002769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</w:tr>
      <w:tr w:rsidR="0002769F" w:rsidRPr="0002769F" w14:paraId="391F0652" w14:textId="77777777" w:rsidTr="00500A1E">
        <w:tc>
          <w:tcPr>
            <w:tcW w:w="53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285B2DD" w14:textId="77777777" w:rsidR="0002769F" w:rsidRPr="0002769F" w:rsidRDefault="0002769F" w:rsidP="00DD51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E2B7D69" w14:textId="77777777" w:rsidR="0002769F" w:rsidRPr="0002769F" w:rsidRDefault="0002769F" w:rsidP="00DD51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576F6AA" w14:textId="77777777" w:rsidR="0002769F" w:rsidRPr="0002769F" w:rsidRDefault="0002769F" w:rsidP="00DD51F2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E1C993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Базовый период</w:t>
            </w:r>
          </w:p>
          <w:p w14:paraId="23FEE2DF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18 г.</w:t>
            </w:r>
            <w:r w:rsidRPr="0002769F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525005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-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4D47C79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6B811B0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-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E8B5DB6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396E19D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3-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2E5A1D5A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224CCF4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4-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68D77C83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D09F8F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-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3785EEFE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82E4909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следний год реализа</w:t>
            </w:r>
            <w:r w:rsidRPr="0002769F">
              <w:rPr>
                <w:rFonts w:ascii="Times New Roman" w:hAnsi="Times New Roman" w:cs="Times New Roman"/>
                <w:lang w:eastAsia="ru-RU"/>
              </w:rPr>
              <w:softHyphen/>
              <w:t>ции</w:t>
            </w:r>
          </w:p>
          <w:p w14:paraId="12B4B20B" w14:textId="77777777" w:rsidR="0002769F" w:rsidRPr="0002769F" w:rsidRDefault="0002769F" w:rsidP="00DD51F2">
            <w:pPr>
              <w:widowControl/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025 г.</w:t>
            </w:r>
          </w:p>
        </w:tc>
      </w:tr>
      <w:tr w:rsidR="0002769F" w:rsidRPr="0002769F" w14:paraId="3C8EAB60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64245B6" w14:textId="77777777" w:rsidR="00CE515C" w:rsidRDefault="00CE515C" w:rsidP="002444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77953B9" w14:textId="77777777" w:rsidR="0002769F" w:rsidRDefault="0002769F" w:rsidP="002444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769F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спорта и молодежной политики на территории Сланцевского муниципального района»</w:t>
            </w:r>
          </w:p>
          <w:p w14:paraId="348DBCBF" w14:textId="77777777" w:rsidR="00CE515C" w:rsidRPr="0002769F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55D8B091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851605C" w14:textId="77777777" w:rsidR="0002769F" w:rsidRPr="0002769F" w:rsidRDefault="0002769F" w:rsidP="00DD51F2">
            <w:pPr>
              <w:rPr>
                <w:rFonts w:ascii="Times New Roman" w:hAnsi="Times New Roman" w:cs="Times New Roman"/>
                <w:lang w:val="de-DE"/>
              </w:rPr>
            </w:pPr>
            <w:r w:rsidRPr="0002769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EA8522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1 «У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>»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024FC7" w14:textId="77777777" w:rsidR="0002769F" w:rsidRPr="0002769F" w:rsidRDefault="0002769F" w:rsidP="00CE515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7BB6AD2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FDD8D8" w14:textId="77777777" w:rsidR="0002769F" w:rsidRPr="0002769F" w:rsidRDefault="0002769F" w:rsidP="0002769F">
            <w:pPr>
              <w:tabs>
                <w:tab w:val="left" w:pos="1003"/>
              </w:tabs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474DF83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AF86F9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2D9C4E4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7632EC7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065ADC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1E123740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FA943F" w14:textId="77777777" w:rsidR="0002769F" w:rsidRPr="0002769F" w:rsidRDefault="0002769F" w:rsidP="00DD51F2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2769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163277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2</w:t>
            </w:r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>«Доля</w:t>
            </w:r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участников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лубных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формирова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щем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жителе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Сланцевского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городского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поселения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A9AE98F" w14:textId="77777777" w:rsidR="0002769F" w:rsidRPr="0002769F" w:rsidRDefault="0002769F" w:rsidP="00CE515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3FEBCC2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E9C45F5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C3475A3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391B972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8840BFA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CCC4D2F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4B9FC55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2769F" w:rsidRPr="0002769F" w14:paraId="0ECAE1E3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BDE5B28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C5BDD41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3 «У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раще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библиотеку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43EAA4" w14:textId="77777777" w:rsidR="0002769F" w:rsidRPr="0002769F" w:rsidRDefault="0002769F" w:rsidP="00CE515C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78D823A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AC9AD15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01D972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FFFA396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D337BAB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B1C4895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7194077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1385D44D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8486DF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AFBF4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4 «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2769F">
              <w:rPr>
                <w:rFonts w:ascii="Times New Roman" w:hAnsi="Times New Roman" w:cs="Times New Roman"/>
                <w:color w:val="000000"/>
              </w:rPr>
              <w:t>оличество выездных мероприятий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A48D344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6DDA97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0BA812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DF8E5D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95756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C65255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3512CCB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C3049A3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02769F" w:rsidRPr="0002769F" w14:paraId="5D82C596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2E389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83E79B5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5 «</w:t>
            </w:r>
            <w:r w:rsidRPr="0002769F">
              <w:rPr>
                <w:rFonts w:ascii="Times New Roman" w:hAnsi="Times New Roman" w:cs="Times New Roman"/>
              </w:rPr>
              <w:t>Отношение средней заработной платы работников библиотеки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FD00811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  <w:b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AD262E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429BD3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04BE94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B401E09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5CCF45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C5B858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63DD78C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2769F" w:rsidRPr="0002769F" w14:paraId="42A072B7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CE30060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9270D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Показатель 6 «Доля работников библиотеки, прошедших повышение квалификации, переподготовку, обучение на семинарах, лабораториях, практикумах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00B038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751755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0CDA3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1B5A2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05D4CA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535487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DE840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47CCBBB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769F" w:rsidRPr="0002769F" w14:paraId="7F505169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05DAFA6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282CA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7 «</w:t>
            </w:r>
            <w:r>
              <w:rPr>
                <w:rFonts w:ascii="Times New Roman" w:hAnsi="Times New Roman" w:cs="Times New Roman"/>
              </w:rPr>
              <w:t>Д</w:t>
            </w:r>
            <w:r w:rsidRPr="0002769F">
              <w:rPr>
                <w:rFonts w:ascii="Times New Roman" w:hAnsi="Times New Roman" w:cs="Times New Roman"/>
              </w:rPr>
              <w:t>оля молодежи, задействованной в мероприятиях по вовлечению в творческую деятельность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44CE3E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7A8EB6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65AAD5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FB80EC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31B1ED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27BDDD4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F9C3D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CD9EC6F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02769F" w:rsidRPr="0002769F" w14:paraId="7856921C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7502959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4F0D14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8 «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2769F">
              <w:rPr>
                <w:rFonts w:ascii="Times New Roman" w:hAnsi="Times New Roman" w:cs="Times New Roman"/>
                <w:color w:val="000000"/>
              </w:rPr>
              <w:t>оля граждан, вовлеченных в добровольческую деятельность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8B598A0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9ACFC3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552F8F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0E6FC4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3E2A4D7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8DAC90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C5E4A2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84EF696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2769F" w:rsidRPr="0002769F" w14:paraId="077A7EA6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C30302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B475A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9 «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2769F">
              <w:rPr>
                <w:rFonts w:ascii="Times New Roman" w:hAnsi="Times New Roman" w:cs="Times New Roman"/>
                <w:color w:val="000000"/>
              </w:rPr>
              <w:t>оличество посещений молодежного коворкинг-центра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9116812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BD2586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9717E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27DC02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40947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18BA6D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58B82C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24165B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70</w:t>
            </w:r>
          </w:p>
        </w:tc>
      </w:tr>
      <w:tr w:rsidR="0002769F" w:rsidRPr="0002769F" w14:paraId="1E7C53F9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15954C4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B1587F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10 «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2769F">
              <w:rPr>
                <w:rFonts w:ascii="Times New Roman" w:hAnsi="Times New Roman" w:cs="Times New Roman"/>
                <w:color w:val="000000"/>
              </w:rPr>
              <w:t xml:space="preserve">оля населения, систематически занимающегося </w:t>
            </w:r>
            <w:r w:rsidRPr="0002769F">
              <w:rPr>
                <w:rFonts w:ascii="Times New Roman" w:hAnsi="Times New Roman" w:cs="Times New Roman"/>
                <w:color w:val="000000"/>
              </w:rPr>
              <w:lastRenderedPageBreak/>
              <w:t>физической культурой и спортом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0EFC3B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EF4A63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0058178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E44B9B3" w14:textId="77777777" w:rsidR="0002769F" w:rsidRPr="0002769F" w:rsidRDefault="0002769F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94F174" w14:textId="77777777" w:rsidR="0002769F" w:rsidRPr="0002769F" w:rsidRDefault="0002769F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FFB87F" w14:textId="77777777" w:rsidR="0002769F" w:rsidRPr="0002769F" w:rsidRDefault="0002769F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E55B34E" w14:textId="77777777" w:rsidR="0002769F" w:rsidRPr="0002769F" w:rsidRDefault="0002769F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8CCA901" w14:textId="77777777" w:rsidR="0002769F" w:rsidRPr="0002769F" w:rsidRDefault="0002769F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</w:tr>
      <w:tr w:rsidR="0002769F" w:rsidRPr="0002769F" w14:paraId="48DA7D95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AE2B4F" w14:textId="77777777" w:rsidR="0002769F" w:rsidRPr="0002769F" w:rsidRDefault="0002769F" w:rsidP="00DD51F2">
            <w:pPr>
              <w:rPr>
                <w:rStyle w:val="CharStyle6"/>
                <w:rFonts w:eastAsia="SimSun"/>
                <w:sz w:val="18"/>
                <w:szCs w:val="18"/>
              </w:rPr>
            </w:pPr>
            <w:r w:rsidRPr="0002769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EC043D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Style w:val="CharStyle6"/>
                <w:rFonts w:eastAsia="SimSun"/>
                <w:sz w:val="18"/>
                <w:szCs w:val="18"/>
              </w:rPr>
              <w:t>Показатель 11 «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F7C6FC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C995B48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24FB9AA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7929244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D01F692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F5D1DE7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250D8C0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297E935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02769F" w:rsidRPr="0002769F" w14:paraId="5EBE38B1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1109A1E" w14:textId="77777777" w:rsid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4F53455" w14:textId="77777777" w:rsid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DE58D00" w14:textId="77777777" w:rsidR="0002769F" w:rsidRDefault="0002769F" w:rsidP="00DD51F2">
            <w:pPr>
              <w:rPr>
                <w:rFonts w:ascii="Times New Roman" w:eastAsia="Calibri" w:hAnsi="Times New Roman" w:cs="Times New Roman"/>
                <w:b/>
              </w:rPr>
            </w:pPr>
            <w:r w:rsidRPr="0002769F">
              <w:rPr>
                <w:rFonts w:ascii="Times New Roman" w:eastAsia="Calibri" w:hAnsi="Times New Roman" w:cs="Times New Roman"/>
                <w:b/>
              </w:rPr>
              <w:t xml:space="preserve"> Развитие культуры на территории Сланцевского муниципального района</w:t>
            </w:r>
          </w:p>
          <w:p w14:paraId="6A5F2292" w14:textId="77777777" w:rsidR="00CE515C" w:rsidRPr="0002769F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78DC03EA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291CF98" w14:textId="77777777" w:rsid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ED5C645" w14:textId="77777777" w:rsidR="0002769F" w:rsidRDefault="0002769F" w:rsidP="00DD51F2">
            <w:pPr>
              <w:rPr>
                <w:rFonts w:ascii="Times New Roman" w:hAnsi="Times New Roman" w:cs="Times New Roman"/>
                <w:b/>
              </w:rPr>
            </w:pPr>
            <w:r w:rsidRPr="0002769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2769F">
              <w:rPr>
                <w:rFonts w:ascii="Times New Roman" w:hAnsi="Times New Roman" w:cs="Times New Roman"/>
                <w:b/>
              </w:rPr>
              <w:t>Поддержка творческих инициатив</w:t>
            </w:r>
          </w:p>
          <w:p w14:paraId="1A242CEB" w14:textId="77777777" w:rsidR="00CE515C" w:rsidRPr="0002769F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40B9DAFB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8F3254" w14:textId="77777777" w:rsidR="0002769F" w:rsidRPr="0002769F" w:rsidRDefault="0002769F" w:rsidP="00DD51F2">
            <w:pPr>
              <w:rPr>
                <w:rFonts w:ascii="Times New Roman" w:hAnsi="Times New Roman" w:cs="Times New Roman"/>
                <w:lang w:val="de-DE"/>
              </w:rPr>
            </w:pPr>
            <w:r w:rsidRPr="0002769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8A7FFB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1 «У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посещений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культурно-массовых</w:t>
            </w:r>
            <w:proofErr w:type="spellEnd"/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lang w:val="de-DE" w:eastAsia="ru-RU"/>
              </w:rPr>
              <w:t>мероприяти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>»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F5C9440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B053CF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8C1015" w14:textId="77777777" w:rsidR="0002769F" w:rsidRPr="0002769F" w:rsidRDefault="0002769F" w:rsidP="00DD51F2">
            <w:pPr>
              <w:tabs>
                <w:tab w:val="left" w:pos="1003"/>
              </w:tabs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851ADFA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8C1A14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D13077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93D3A75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CF867FA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69159E48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129E02" w14:textId="77777777" w:rsidR="0002769F" w:rsidRPr="0002769F" w:rsidRDefault="0002769F" w:rsidP="00DD51F2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2769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6448FDD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2</w:t>
            </w:r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>«Доля</w:t>
            </w:r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участников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лубных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формирова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щем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жителе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Сланцевского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городского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поселения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4FE2A9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6B72AEA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BF60B5A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91E6C51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F2E1320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5A09933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D222CFF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24E297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02769F" w:rsidRPr="0002769F" w14:paraId="0CC41132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D6631DB" w14:textId="77777777" w:rsidR="00CE515C" w:rsidRDefault="00CE515C" w:rsidP="00DD51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4938882" w14:textId="77777777" w:rsidR="0002769F" w:rsidRDefault="0002769F" w:rsidP="00DD51F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2769F">
              <w:rPr>
                <w:rFonts w:ascii="Times New Roman" w:hAnsi="Times New Roman" w:cs="Times New Roman"/>
                <w:b/>
                <w:color w:val="000000"/>
              </w:rPr>
              <w:t>Библиотечное обслуживание населения</w:t>
            </w:r>
          </w:p>
          <w:p w14:paraId="3AE8B712" w14:textId="77777777" w:rsidR="00CE515C" w:rsidRPr="0002769F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70B963EE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D474F8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9824B5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3 «У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раще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библиотеку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CC5330F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44913B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584428C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F9E4F4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6D1344B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CFD7F2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A9C2952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E9F06C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12753D0F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3B95A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E9DD32" w14:textId="77777777" w:rsidR="0002769F" w:rsidRPr="0002769F" w:rsidRDefault="0002769F" w:rsidP="000276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4 «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02769F">
              <w:rPr>
                <w:rFonts w:ascii="Times New Roman" w:hAnsi="Times New Roman" w:cs="Times New Roman"/>
                <w:color w:val="000000"/>
              </w:rPr>
              <w:t>оличество выездных мероприятий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D7AEB6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567D84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1A2578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1C3161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9F2656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8E91C1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7A4ACA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39411A1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02769F" w:rsidRPr="0002769F" w14:paraId="34797582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B42DC2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4C45FE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Показатель 6 «Доля работников библиотеки, прошедших повышение квалификации, переподготовку, обучение на семинарах, лабораториях, практикумах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25E4EF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ECC7F7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643B003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DC40F26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585F727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675E8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BA2F05B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4EBC88D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2769F" w:rsidRPr="0002769F" w14:paraId="143E5E6A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9DBD1E" w14:textId="77777777" w:rsidR="00CE515C" w:rsidRDefault="00CE515C" w:rsidP="00DD51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86CE6E9" w14:textId="77777777" w:rsidR="0002769F" w:rsidRDefault="0002769F" w:rsidP="00DD51F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515C">
              <w:rPr>
                <w:rFonts w:ascii="Times New Roman" w:hAnsi="Times New Roman" w:cs="Times New Roman"/>
                <w:b/>
                <w:color w:val="000000"/>
              </w:rPr>
              <w:t>Развитие и модернизация библиотек</w:t>
            </w:r>
          </w:p>
          <w:p w14:paraId="34E36FA2" w14:textId="77777777" w:rsidR="00CE515C" w:rsidRPr="00CE515C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19272893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B8C3B4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63896E6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3 «У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раще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библиотеку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01CC7A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40E0C68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9FED270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FDBF8A9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DF73C4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68F027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D21317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D3303D7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10E1E56D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4C3E3C" w14:textId="77777777" w:rsidR="00CE515C" w:rsidRDefault="00CE515C" w:rsidP="00DD51F2">
            <w:pPr>
              <w:rPr>
                <w:rFonts w:ascii="Times New Roman" w:eastAsia="Calibri" w:hAnsi="Times New Roman" w:cs="Times New Roman"/>
              </w:rPr>
            </w:pPr>
          </w:p>
          <w:p w14:paraId="1DFC4B6E" w14:textId="77777777" w:rsidR="0002769F" w:rsidRPr="00CE515C" w:rsidRDefault="0002769F" w:rsidP="00DD51F2">
            <w:pPr>
              <w:rPr>
                <w:rFonts w:ascii="Times New Roman" w:eastAsia="Calibri" w:hAnsi="Times New Roman" w:cs="Times New Roman"/>
                <w:b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>Сохранение кадрового потенциала</w:t>
            </w:r>
          </w:p>
          <w:p w14:paraId="72E6874F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</w:p>
        </w:tc>
      </w:tr>
      <w:tr w:rsidR="0002769F" w:rsidRPr="0002769F" w14:paraId="10C4DEDE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2B46A9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42A6D9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5 «</w:t>
            </w:r>
            <w:r w:rsidRPr="0002769F">
              <w:rPr>
                <w:rFonts w:ascii="Times New Roman" w:hAnsi="Times New Roman" w:cs="Times New Roman"/>
              </w:rPr>
              <w:t>Отношение средней заработной платы работников библиотеки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07AA6D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21D809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A69B333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0C94E0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1B83E0D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31491F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CF0047" w14:textId="77777777" w:rsidR="0002769F" w:rsidRPr="0002769F" w:rsidRDefault="0002769F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D4A91B6" w14:textId="77777777" w:rsidR="0002769F" w:rsidRPr="0002769F" w:rsidRDefault="0002769F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2769F" w:rsidRPr="0002769F" w14:paraId="40BF46FC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A6A5C4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32361A" w14:textId="77777777" w:rsidR="0002769F" w:rsidRPr="00CE515C" w:rsidRDefault="0002769F" w:rsidP="00DD51F2">
            <w:pPr>
              <w:rPr>
                <w:rFonts w:ascii="Times New Roman" w:eastAsia="Calibri" w:hAnsi="Times New Roman" w:cs="Times New Roman"/>
                <w:b/>
                <w:color w:val="000000"/>
                <w:spacing w:val="-11"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E515C">
              <w:rPr>
                <w:rFonts w:ascii="Times New Roman" w:eastAsia="Calibri" w:hAnsi="Times New Roman" w:cs="Times New Roman"/>
                <w:b/>
                <w:color w:val="000000"/>
                <w:spacing w:val="-11"/>
              </w:rPr>
              <w:t>Популяризация чтения и библиотеки</w:t>
            </w:r>
          </w:p>
          <w:p w14:paraId="685284D8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</w:p>
        </w:tc>
      </w:tr>
      <w:tr w:rsidR="0002769F" w:rsidRPr="0002769F" w14:paraId="05AD3CB8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12F656" w14:textId="77777777" w:rsidR="0002769F" w:rsidRPr="0002769F" w:rsidRDefault="0002769F" w:rsidP="00DD51F2">
            <w:pPr>
              <w:rPr>
                <w:rFonts w:ascii="Times New Roman" w:hAnsi="Times New Roman" w:cs="Times New Roman"/>
                <w:color w:val="000000"/>
              </w:rPr>
            </w:pPr>
            <w:r w:rsidRPr="0002769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380EAFA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3 «У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раще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библиотеку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3C35954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46C38F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DC908D6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64C2F2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897A983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D4EDA22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513387F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D6B3A6D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3C85CAE4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1FF1F81" w14:textId="77777777" w:rsidR="00CE515C" w:rsidRDefault="00CE515C" w:rsidP="00DD51F2">
            <w:pPr>
              <w:rPr>
                <w:rFonts w:ascii="Times New Roman" w:eastAsia="Calibri" w:hAnsi="Times New Roman" w:cs="Times New Roman"/>
              </w:rPr>
            </w:pPr>
          </w:p>
          <w:p w14:paraId="13688EB4" w14:textId="77777777" w:rsidR="0002769F" w:rsidRPr="00CE515C" w:rsidRDefault="0002769F" w:rsidP="00DD51F2">
            <w:pPr>
              <w:rPr>
                <w:rFonts w:ascii="Times New Roman" w:eastAsia="Calibri" w:hAnsi="Times New Roman" w:cs="Times New Roman"/>
                <w:b/>
                <w:color w:val="000000"/>
                <w:spacing w:val="-11"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E515C">
              <w:rPr>
                <w:rFonts w:ascii="Times New Roman" w:eastAsia="Calibri" w:hAnsi="Times New Roman" w:cs="Times New Roman"/>
                <w:b/>
                <w:color w:val="000000"/>
                <w:spacing w:val="-11"/>
              </w:rPr>
              <w:t>Комплектование книжных фондов</w:t>
            </w:r>
          </w:p>
          <w:p w14:paraId="2D374604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</w:p>
        </w:tc>
      </w:tr>
      <w:tr w:rsidR="0002769F" w:rsidRPr="0002769F" w14:paraId="515549D9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C55295" w14:textId="77777777" w:rsidR="0002769F" w:rsidRPr="0002769F" w:rsidRDefault="0002769F" w:rsidP="00DD51F2">
            <w:pPr>
              <w:rPr>
                <w:rFonts w:ascii="Times New Roman" w:hAnsi="Times New Roman" w:cs="Times New Roman"/>
                <w:color w:val="000000"/>
              </w:rPr>
            </w:pPr>
            <w:r w:rsidRPr="0002769F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3FE2273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Показатель 3 «У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величение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количества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обращений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 xml:space="preserve"> в </w:t>
            </w:r>
            <w:proofErr w:type="spellStart"/>
            <w:r w:rsidRPr="0002769F">
              <w:rPr>
                <w:rFonts w:ascii="Times New Roman" w:hAnsi="Times New Roman" w:cs="Times New Roman"/>
                <w:color w:val="000000"/>
                <w:lang w:val="de-DE" w:eastAsia="ru-RU"/>
              </w:rPr>
              <w:t>библиотеку</w:t>
            </w:r>
            <w:proofErr w:type="spellEnd"/>
            <w:r w:rsidRPr="000276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» </w:t>
            </w:r>
            <w:r w:rsidRPr="0002769F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2769F">
              <w:rPr>
                <w:rFonts w:ascii="Times New Roman" w:hAnsi="Times New Roman" w:cs="Times New Roman"/>
                <w:lang w:eastAsia="ru-RU"/>
              </w:rPr>
              <w:t>прогназирумый</w:t>
            </w:r>
            <w:proofErr w:type="spellEnd"/>
            <w:r w:rsidRPr="0002769F">
              <w:rPr>
                <w:rFonts w:ascii="Times New Roman" w:hAnsi="Times New Roman" w:cs="Times New Roman"/>
                <w:lang w:eastAsia="ru-RU"/>
              </w:rPr>
              <w:t xml:space="preserve"> прирост от базового показателя 2017 года</w:t>
            </w:r>
            <w:r w:rsidRPr="0002769F">
              <w:rPr>
                <w:rFonts w:ascii="Times New Roman" w:hAnsi="Times New Roman" w:cs="Times New Roman"/>
                <w:lang w:val="de-DE" w:eastAsia="ru-RU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77C8D96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509E6B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DA2A24" w14:textId="77777777" w:rsidR="0002769F" w:rsidRPr="0002769F" w:rsidRDefault="0002769F" w:rsidP="00DD51F2">
            <w:pPr>
              <w:snapToGrid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F8F748E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D774CC5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C8EB99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0311BE" w14:textId="77777777" w:rsidR="0002769F" w:rsidRPr="0002769F" w:rsidRDefault="0002769F" w:rsidP="00DD51F2">
            <w:pPr>
              <w:widowControl/>
              <w:suppressAutoHyphens w:val="0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02769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FCC729A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15</w:t>
            </w:r>
          </w:p>
        </w:tc>
      </w:tr>
      <w:tr w:rsidR="0002769F" w:rsidRPr="0002769F" w14:paraId="2CC5E167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FFEE3BF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073EF08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AA5B4CF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2165E2A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F27451A" w14:textId="77777777" w:rsidR="0002769F" w:rsidRPr="00CE515C" w:rsidRDefault="0002769F" w:rsidP="00DD51F2">
            <w:pPr>
              <w:rPr>
                <w:rFonts w:ascii="Times New Roman" w:eastAsia="Calibri" w:hAnsi="Times New Roman" w:cs="Times New Roman"/>
                <w:b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 xml:space="preserve">Развитие молодежной политики на территории Сланцевского муниципального района </w:t>
            </w:r>
          </w:p>
          <w:p w14:paraId="5092DA19" w14:textId="77777777" w:rsidR="00CE515C" w:rsidRPr="00CE515C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7A705011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64EA9C" w14:textId="77777777" w:rsidR="00CE515C" w:rsidRPr="00CE515C" w:rsidRDefault="00CE515C" w:rsidP="00DD51F2">
            <w:pPr>
              <w:rPr>
                <w:rStyle w:val="CharStyle6"/>
                <w:rFonts w:eastAsia="SimSun"/>
                <w:b/>
                <w:sz w:val="18"/>
                <w:szCs w:val="18"/>
              </w:rPr>
            </w:pPr>
          </w:p>
          <w:p w14:paraId="4089335F" w14:textId="77777777" w:rsidR="0002769F" w:rsidRPr="00CE515C" w:rsidRDefault="0002769F" w:rsidP="00DD51F2">
            <w:pPr>
              <w:rPr>
                <w:rStyle w:val="CharStyle6"/>
                <w:rFonts w:eastAsia="SimSun"/>
                <w:b/>
                <w:sz w:val="18"/>
                <w:szCs w:val="18"/>
              </w:rPr>
            </w:pPr>
            <w:r w:rsidRPr="00CE515C">
              <w:rPr>
                <w:rStyle w:val="CharStyle6"/>
                <w:rFonts w:eastAsia="SimSun"/>
                <w:b/>
                <w:sz w:val="18"/>
                <w:szCs w:val="18"/>
              </w:rPr>
              <w:t>Реализация комплекса мер по созданию условий успешной социализации и эффективной самореализации молодежи</w:t>
            </w:r>
          </w:p>
          <w:p w14:paraId="6A848F0A" w14:textId="77777777" w:rsidR="00CE515C" w:rsidRPr="00CE515C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1F01C426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BC896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F0C7C7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7 «</w:t>
            </w:r>
            <w:r w:rsidR="00CE515C">
              <w:rPr>
                <w:rFonts w:ascii="Times New Roman" w:hAnsi="Times New Roman" w:cs="Times New Roman"/>
              </w:rPr>
              <w:t>Д</w:t>
            </w:r>
            <w:r w:rsidRPr="0002769F">
              <w:rPr>
                <w:rFonts w:ascii="Times New Roman" w:hAnsi="Times New Roman" w:cs="Times New Roman"/>
              </w:rPr>
              <w:t>оля молодежи, задействованной в мероприятиях по вовлечению в творческую деятельность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82D0B7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1CA22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C8488A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37C5A0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49573D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48AB22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7E1B6AB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929ADEB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02769F" w:rsidRPr="0002769F" w14:paraId="079569AC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CEACF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CF2ED2" w14:textId="77777777" w:rsidR="0002769F" w:rsidRPr="0002769F" w:rsidRDefault="0002769F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8 «</w:t>
            </w:r>
            <w:r w:rsidR="00CE515C">
              <w:rPr>
                <w:rFonts w:ascii="Times New Roman" w:hAnsi="Times New Roman" w:cs="Times New Roman"/>
                <w:color w:val="000000"/>
              </w:rPr>
              <w:t>Д</w:t>
            </w:r>
            <w:r w:rsidRPr="0002769F">
              <w:rPr>
                <w:rFonts w:ascii="Times New Roman" w:hAnsi="Times New Roman" w:cs="Times New Roman"/>
                <w:color w:val="000000"/>
              </w:rPr>
              <w:t>оля граждан, вовлеченных в добровольческую деятельность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743D7A5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B4DF57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5E8AC9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A3258ED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8A5E4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F4EBB8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A7C202C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6EB2FCC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02769F" w:rsidRPr="0002769F" w14:paraId="3CE5CB4A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A03A6AE" w14:textId="77777777" w:rsidR="00CE515C" w:rsidRDefault="00CE515C" w:rsidP="00CE515C">
            <w:pPr>
              <w:rPr>
                <w:rFonts w:ascii="Times New Roman" w:eastAsia="Calibri" w:hAnsi="Times New Roman" w:cs="Times New Roman"/>
              </w:rPr>
            </w:pPr>
          </w:p>
          <w:p w14:paraId="491E27B8" w14:textId="77777777" w:rsidR="0002769F" w:rsidRPr="00CE515C" w:rsidRDefault="0002769F" w:rsidP="00CE515C">
            <w:pPr>
              <w:rPr>
                <w:rFonts w:ascii="Times New Roman" w:eastAsia="Calibri" w:hAnsi="Times New Roman" w:cs="Times New Roman"/>
                <w:b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>Обеспечение деятельности молодежного коворкинг-центра</w:t>
            </w:r>
          </w:p>
          <w:p w14:paraId="24E694C3" w14:textId="77777777" w:rsidR="00CE515C" w:rsidRPr="0002769F" w:rsidRDefault="00CE515C" w:rsidP="00CE515C">
            <w:pPr>
              <w:rPr>
                <w:rFonts w:ascii="Times New Roman" w:hAnsi="Times New Roman" w:cs="Times New Roman"/>
              </w:rPr>
            </w:pPr>
          </w:p>
        </w:tc>
      </w:tr>
      <w:tr w:rsidR="0002769F" w:rsidRPr="0002769F" w14:paraId="73A49C46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4B68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CBB21C" w14:textId="77777777" w:rsidR="0002769F" w:rsidRPr="0002769F" w:rsidRDefault="0002769F" w:rsidP="00CE51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9 «</w:t>
            </w:r>
            <w:r w:rsidR="00CE515C">
              <w:rPr>
                <w:rFonts w:ascii="Times New Roman" w:eastAsia="Calibri" w:hAnsi="Times New Roman" w:cs="Times New Roman"/>
              </w:rPr>
              <w:t>К</w:t>
            </w:r>
            <w:r w:rsidRPr="0002769F">
              <w:rPr>
                <w:rFonts w:ascii="Times New Roman" w:hAnsi="Times New Roman" w:cs="Times New Roman"/>
                <w:color w:val="000000"/>
              </w:rPr>
              <w:t>оличество посещений молодежного коворкинг-центра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A7CBE2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E98B4AA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357C250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8C647C2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3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9BBCF5E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50F2695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50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1480F61" w14:textId="77777777" w:rsidR="0002769F" w:rsidRPr="0002769F" w:rsidRDefault="0002769F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482A946" w14:textId="77777777" w:rsidR="0002769F" w:rsidRPr="0002769F" w:rsidRDefault="0002769F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70</w:t>
            </w:r>
          </w:p>
        </w:tc>
      </w:tr>
      <w:tr w:rsidR="0002769F" w:rsidRPr="0002769F" w14:paraId="54B0F55C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D0C0BF7" w14:textId="77777777" w:rsidR="00CE515C" w:rsidRPr="00CE515C" w:rsidRDefault="00CE515C" w:rsidP="00DD51F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233B0D0" w14:textId="77777777" w:rsidR="0002769F" w:rsidRPr="00CE515C" w:rsidRDefault="0002769F" w:rsidP="00DD51F2">
            <w:pPr>
              <w:rPr>
                <w:rFonts w:ascii="Times New Roman" w:eastAsia="Calibri" w:hAnsi="Times New Roman" w:cs="Times New Roman"/>
                <w:b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>Развитие физической культуры и спорта на территории Сланцевского муниципального района</w:t>
            </w:r>
          </w:p>
          <w:p w14:paraId="3412EA3D" w14:textId="77777777" w:rsidR="00CE515C" w:rsidRPr="00CE515C" w:rsidRDefault="00CE515C" w:rsidP="00DD51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769F" w:rsidRPr="0002769F" w14:paraId="4E9DD84D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C1A40A" w14:textId="77777777" w:rsidR="00CE515C" w:rsidRPr="00CE515C" w:rsidRDefault="00CE515C" w:rsidP="00CE515C">
            <w:pPr>
              <w:rPr>
                <w:rStyle w:val="CharStyle6"/>
                <w:rFonts w:eastAsia="SimSun"/>
                <w:b/>
                <w:bCs/>
                <w:sz w:val="18"/>
                <w:szCs w:val="18"/>
              </w:rPr>
            </w:pPr>
          </w:p>
          <w:p w14:paraId="56BED066" w14:textId="77777777" w:rsidR="0002769F" w:rsidRPr="00CE515C" w:rsidRDefault="0002769F" w:rsidP="00CE515C">
            <w:pPr>
              <w:rPr>
                <w:rStyle w:val="CharStyle6"/>
                <w:rFonts w:eastAsia="SimSun"/>
                <w:b/>
                <w:bCs/>
                <w:sz w:val="18"/>
                <w:szCs w:val="18"/>
              </w:rPr>
            </w:pPr>
            <w:r w:rsidRPr="00CE515C">
              <w:rPr>
                <w:rStyle w:val="CharStyle6"/>
                <w:rFonts w:eastAsia="SimSun"/>
                <w:b/>
                <w:bCs/>
                <w:sz w:val="18"/>
                <w:szCs w:val="18"/>
              </w:rPr>
              <w:t>Обеспечение текущей деятельности ФОК «Сланцы»</w:t>
            </w:r>
          </w:p>
          <w:p w14:paraId="714DBECE" w14:textId="77777777" w:rsidR="00CE515C" w:rsidRPr="00CE515C" w:rsidRDefault="00CE515C" w:rsidP="00CE51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515C" w:rsidRPr="0002769F" w14:paraId="3A1091CA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7FD85E" w14:textId="77777777" w:rsidR="00CE515C" w:rsidRPr="0002769F" w:rsidRDefault="00CE515C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9C522E" w14:textId="77777777" w:rsidR="00CE515C" w:rsidRPr="0002769F" w:rsidRDefault="00CE515C" w:rsidP="00DD51F2">
            <w:pPr>
              <w:jc w:val="both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10 «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2769F">
              <w:rPr>
                <w:rFonts w:ascii="Times New Roman" w:hAnsi="Times New Roman" w:cs="Times New Roman"/>
                <w:color w:val="000000"/>
              </w:rPr>
              <w:t>оля населения, систематически занимающегося физической культурой и спортом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9AC37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9209D6A" w14:textId="77777777" w:rsidR="00CE515C" w:rsidRPr="0002769F" w:rsidRDefault="00CE515C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343A068" w14:textId="77777777" w:rsidR="00CE515C" w:rsidRPr="0002769F" w:rsidRDefault="00CE515C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46D98C4" w14:textId="77777777" w:rsidR="00CE515C" w:rsidRPr="0002769F" w:rsidRDefault="00CE515C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B8A48A8" w14:textId="77777777" w:rsidR="00CE515C" w:rsidRPr="0002769F" w:rsidRDefault="00CE515C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3122A61" w14:textId="77777777" w:rsidR="00CE515C" w:rsidRPr="0002769F" w:rsidRDefault="00CE515C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AF07A72" w14:textId="77777777" w:rsidR="00CE515C" w:rsidRPr="0002769F" w:rsidRDefault="00CE515C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962B86" w14:textId="77777777" w:rsidR="00CE515C" w:rsidRPr="0002769F" w:rsidRDefault="00CE515C" w:rsidP="00CE515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</w:tr>
      <w:tr w:rsidR="00CE515C" w:rsidRPr="0002769F" w14:paraId="275731A9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B5D19E" w14:textId="77777777" w:rsidR="00CE515C" w:rsidRPr="0002769F" w:rsidRDefault="00CE515C" w:rsidP="00DD51F2">
            <w:pPr>
              <w:rPr>
                <w:rStyle w:val="CharStyle6"/>
                <w:rFonts w:eastAsia="SimSun"/>
                <w:sz w:val="18"/>
                <w:szCs w:val="18"/>
              </w:rPr>
            </w:pPr>
            <w:r w:rsidRPr="0002769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376F11" w14:textId="77777777" w:rsidR="00CE515C" w:rsidRPr="0002769F" w:rsidRDefault="00CE515C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Style w:val="CharStyle6"/>
                <w:rFonts w:eastAsia="SimSun"/>
                <w:sz w:val="18"/>
                <w:szCs w:val="18"/>
              </w:rPr>
              <w:t>Показатель 11 «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ACC2C2" w14:textId="77777777" w:rsidR="00CE515C" w:rsidRPr="0002769F" w:rsidRDefault="00CE515C" w:rsidP="00DD51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5B84F51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AC78ACD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24B30A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EF554EE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4C8278C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DA1EDB8" w14:textId="77777777" w:rsidR="00CE515C" w:rsidRPr="0002769F" w:rsidRDefault="00CE515C" w:rsidP="00CE515C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82966BD" w14:textId="77777777" w:rsidR="00CE515C" w:rsidRPr="0002769F" w:rsidRDefault="00CE515C" w:rsidP="00CE515C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71</w:t>
            </w:r>
          </w:p>
        </w:tc>
      </w:tr>
      <w:tr w:rsidR="0002769F" w:rsidRPr="0002769F" w14:paraId="58F14BCE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18E16E" w14:textId="77777777" w:rsidR="00CE515C" w:rsidRDefault="00CE515C" w:rsidP="00DD51F2">
            <w:pPr>
              <w:rPr>
                <w:rFonts w:ascii="Times New Roman" w:eastAsia="Calibri" w:hAnsi="Times New Roman" w:cs="Times New Roman"/>
              </w:rPr>
            </w:pPr>
          </w:p>
          <w:p w14:paraId="708D2C46" w14:textId="77777777" w:rsidR="0002769F" w:rsidRPr="00CE515C" w:rsidRDefault="0002769F" w:rsidP="00DD51F2">
            <w:pPr>
              <w:rPr>
                <w:rStyle w:val="CharStyle6"/>
                <w:rFonts w:eastAsia="SimSun"/>
                <w:b/>
                <w:sz w:val="18"/>
                <w:szCs w:val="18"/>
              </w:rPr>
            </w:pPr>
            <w:r w:rsidRPr="00CE515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E515C">
              <w:rPr>
                <w:rStyle w:val="CharStyle6"/>
                <w:rFonts w:eastAsia="SimSun"/>
                <w:b/>
                <w:sz w:val="18"/>
                <w:szCs w:val="18"/>
              </w:rPr>
              <w:t>Капитальный ремонт спортивных объектов</w:t>
            </w:r>
          </w:p>
          <w:p w14:paraId="72E8682C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</w:p>
        </w:tc>
      </w:tr>
      <w:tr w:rsidR="00CE515C" w:rsidRPr="0002769F" w14:paraId="740D7FE7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F6065D" w14:textId="77777777" w:rsidR="00CE515C" w:rsidRPr="0002769F" w:rsidRDefault="00CE515C" w:rsidP="00DD51F2">
            <w:pPr>
              <w:rPr>
                <w:rFonts w:ascii="Times New Roman" w:eastAsia="Calibri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5EE02B" w14:textId="77777777" w:rsidR="00CE515C" w:rsidRPr="0002769F" w:rsidRDefault="00CE515C" w:rsidP="00DD51F2">
            <w:pPr>
              <w:jc w:val="both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eastAsia="Calibri" w:hAnsi="Times New Roman" w:cs="Times New Roman"/>
              </w:rPr>
              <w:t>Показатель 10 «</w:t>
            </w:r>
            <w:r w:rsidRPr="0002769F">
              <w:rPr>
                <w:rFonts w:ascii="Times New Roman" w:hAnsi="Times New Roman" w:cs="Times New Roman"/>
                <w:color w:val="000000"/>
              </w:rPr>
              <w:t>доля населения, систематически занимающегося физической культурой и спортом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CACF47" w14:textId="77777777" w:rsidR="00CE515C" w:rsidRPr="0002769F" w:rsidRDefault="00CE515C" w:rsidP="00DD51F2">
            <w:pPr>
              <w:jc w:val="both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7EA1B8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0F0243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4D685E7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4DBC649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52B06B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546C0CD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65F60B2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</w:tr>
      <w:tr w:rsidR="0002769F" w:rsidRPr="0002769F" w14:paraId="216680FF" w14:textId="77777777" w:rsidTr="00500A1E">
        <w:tc>
          <w:tcPr>
            <w:tcW w:w="146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F0A8B2" w14:textId="77777777" w:rsidR="00CE515C" w:rsidRDefault="00CE515C" w:rsidP="00DD51F2">
            <w:pPr>
              <w:rPr>
                <w:rFonts w:ascii="Times New Roman" w:eastAsia="Microsoft YaHei" w:hAnsi="Times New Roman" w:cs="Times New Roman"/>
              </w:rPr>
            </w:pPr>
          </w:p>
          <w:p w14:paraId="5F847E2B" w14:textId="77777777" w:rsidR="0002769F" w:rsidRPr="00CE515C" w:rsidRDefault="0002769F" w:rsidP="00DD51F2">
            <w:pPr>
              <w:rPr>
                <w:rFonts w:ascii="Times New Roman" w:eastAsia="Microsoft YaHei" w:hAnsi="Times New Roman" w:cs="Times New Roman"/>
                <w:b/>
              </w:rPr>
            </w:pPr>
            <w:r w:rsidRPr="00CE515C">
              <w:rPr>
                <w:rFonts w:ascii="Times New Roman" w:eastAsia="Microsoft YaHei" w:hAnsi="Times New Roman" w:cs="Times New Roman"/>
                <w:b/>
              </w:rPr>
              <w:t>Обеспечение условий для развития на территории Сланцевского городского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  <w:p w14:paraId="78E918BA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</w:p>
        </w:tc>
      </w:tr>
      <w:tr w:rsidR="00CE515C" w:rsidRPr="0002769F" w14:paraId="3D5876AF" w14:textId="77777777" w:rsidTr="00500A1E">
        <w:tc>
          <w:tcPr>
            <w:tcW w:w="5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6F7FFD" w14:textId="77777777" w:rsidR="00CE515C" w:rsidRPr="0002769F" w:rsidRDefault="00CE515C" w:rsidP="00DD51F2">
            <w:pPr>
              <w:rPr>
                <w:rFonts w:ascii="Times New Roman" w:hAnsi="Times New Roman" w:cs="Times New Roman"/>
                <w:color w:val="000000"/>
              </w:rPr>
            </w:pPr>
            <w:r w:rsidRPr="0002769F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6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8E0671" w14:textId="77777777" w:rsidR="00CE515C" w:rsidRPr="0002769F" w:rsidRDefault="00CE515C" w:rsidP="00DD51F2">
            <w:pPr>
              <w:jc w:val="both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  <w:color w:val="000000"/>
              </w:rPr>
              <w:t>Показатель 10 «доля населения, систематически занимающегося физической культурой и спортом»</w:t>
            </w: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9A0EDF" w14:textId="77777777" w:rsidR="00CE515C" w:rsidRPr="0002769F" w:rsidRDefault="00CE515C" w:rsidP="00DD51F2">
            <w:pPr>
              <w:jc w:val="both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C393131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920F6C5" w14:textId="77777777" w:rsidR="00CE515C" w:rsidRPr="0002769F" w:rsidRDefault="00CE515C" w:rsidP="00DD51F2">
            <w:pPr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A7D8D5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2362132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A44F63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7864E34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672CE13" w14:textId="77777777" w:rsidR="00CE515C" w:rsidRPr="0002769F" w:rsidRDefault="00CE515C" w:rsidP="00DD51F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2769F">
              <w:rPr>
                <w:rFonts w:ascii="Times New Roman" w:hAnsi="Times New Roman" w:cs="Times New Roman"/>
              </w:rPr>
              <w:t>55</w:t>
            </w:r>
          </w:p>
        </w:tc>
      </w:tr>
    </w:tbl>
    <w:p w14:paraId="05CDF1DE" w14:textId="77777777" w:rsidR="00CE515C" w:rsidRDefault="00CE515C" w:rsidP="0002769F">
      <w:pPr>
        <w:ind w:firstLine="539"/>
        <w:jc w:val="both"/>
        <w:rPr>
          <w:rFonts w:ascii="Times New Roman" w:eastAsia="Calibri" w:hAnsi="Times New Roman" w:cs="Times New Roman"/>
        </w:rPr>
      </w:pPr>
    </w:p>
    <w:p w14:paraId="357ED672" w14:textId="222F2B96" w:rsidR="0002769F" w:rsidRDefault="0002769F" w:rsidP="0002769F">
      <w:pPr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-------------------------------</w:t>
      </w:r>
    </w:p>
    <w:p w14:paraId="5DF5A3E3" w14:textId="77777777" w:rsidR="0002769F" w:rsidRDefault="00CE515C" w:rsidP="0002769F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&lt;1</w:t>
      </w:r>
      <w:r w:rsidR="0002769F">
        <w:rPr>
          <w:rFonts w:ascii="Times New Roman" w:eastAsia="Calibri" w:hAnsi="Times New Roman" w:cs="Times New Roman"/>
        </w:rPr>
        <w:t>&gt; Указывается значение показателя на последний отчетный период, по которому имеются данные по показателям</w:t>
      </w:r>
    </w:p>
    <w:sectPr w:rsidR="0002769F" w:rsidSect="00500A1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6AE0" w14:textId="77777777" w:rsidR="00C3402D" w:rsidRDefault="00C3402D" w:rsidP="00103713">
      <w:r>
        <w:separator/>
      </w:r>
    </w:p>
  </w:endnote>
  <w:endnote w:type="continuationSeparator" w:id="0">
    <w:p w14:paraId="4267035A" w14:textId="77777777" w:rsidR="00C3402D" w:rsidRDefault="00C3402D" w:rsidP="0010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4DEA" w14:textId="77777777" w:rsidR="003E4CE2" w:rsidRDefault="002444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0640" w14:textId="77777777" w:rsidR="003E4CE2" w:rsidRDefault="00244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1874" w14:textId="77777777" w:rsidR="00C3402D" w:rsidRDefault="00C3402D" w:rsidP="00103713">
      <w:r>
        <w:separator/>
      </w:r>
    </w:p>
  </w:footnote>
  <w:footnote w:type="continuationSeparator" w:id="0">
    <w:p w14:paraId="57A43C86" w14:textId="77777777" w:rsidR="00C3402D" w:rsidRDefault="00C3402D" w:rsidP="0010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ADFD" w14:textId="77777777" w:rsidR="003E4CE2" w:rsidRDefault="002444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AC15" w14:textId="77777777" w:rsidR="003E4CE2" w:rsidRDefault="0024441A">
    <w:pPr>
      <w:pStyle w:val="a3"/>
    </w:pPr>
    <w:r>
      <w:pict w14:anchorId="103AA42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.3pt;height:8.6pt;z-index:251660288;mso-wrap-distance-left:0;mso-wrap-distance-right:0;mso-position-horizontal:center;mso-position-horizontal-relative:margin" stroked="f">
          <v:fill opacity="0" color2="black"/>
          <v:textbox style="mso-next-textbox:#_x0000_s2049" inset=".15pt,.15pt,.15pt,.15pt">
            <w:txbxContent>
              <w:p w14:paraId="34B92B5D" w14:textId="77777777" w:rsidR="003E4CE2" w:rsidRDefault="0024441A">
                <w:pPr>
                  <w:pStyle w:val="a3"/>
                </w:pPr>
              </w:p>
              <w:p w14:paraId="3EC16088" w14:textId="77777777" w:rsidR="003E4CE2" w:rsidRDefault="0024441A">
                <w:pPr>
                  <w:pStyle w:val="a3"/>
                </w:pPr>
              </w:p>
              <w:p w14:paraId="1BA121C4" w14:textId="77777777" w:rsidR="003E4CE2" w:rsidRDefault="0024441A">
                <w:pPr>
                  <w:pStyle w:val="a3"/>
                </w:pPr>
              </w:p>
              <w:p w14:paraId="0F99264F" w14:textId="77777777" w:rsidR="003E4CE2" w:rsidRDefault="0024441A">
                <w:pPr>
                  <w:pStyle w:val="a3"/>
                </w:pPr>
              </w:p>
              <w:p w14:paraId="015F70D5" w14:textId="77777777" w:rsidR="003E4CE2" w:rsidRDefault="0024441A">
                <w:pPr>
                  <w:pStyle w:val="a3"/>
                </w:pPr>
              </w:p>
              <w:p w14:paraId="45783D79" w14:textId="77777777" w:rsidR="003E4CE2" w:rsidRDefault="0024441A">
                <w:pPr>
                  <w:pStyle w:val="a3"/>
                </w:pPr>
              </w:p>
              <w:p w14:paraId="30DB173D" w14:textId="77777777" w:rsidR="003E4CE2" w:rsidRDefault="0024441A">
                <w:pPr>
                  <w:pStyle w:val="a3"/>
                </w:pPr>
              </w:p>
              <w:p w14:paraId="60173AA7" w14:textId="77777777" w:rsidR="003E4CE2" w:rsidRDefault="0024441A">
                <w:pPr>
                  <w:pStyle w:val="a3"/>
                </w:pPr>
              </w:p>
              <w:p w14:paraId="7631FB0C" w14:textId="77777777" w:rsidR="003E4CE2" w:rsidRDefault="0024441A">
                <w:pPr>
                  <w:pStyle w:val="a3"/>
                </w:pPr>
              </w:p>
              <w:p w14:paraId="7678E827" w14:textId="77777777" w:rsidR="003E4CE2" w:rsidRDefault="0024441A">
                <w:pPr>
                  <w:pStyle w:val="a3"/>
                </w:pPr>
              </w:p>
              <w:p w14:paraId="176F167C" w14:textId="77777777" w:rsidR="003E4CE2" w:rsidRDefault="0024441A">
                <w:pPr>
                  <w:pStyle w:val="a3"/>
                </w:pPr>
              </w:p>
              <w:p w14:paraId="1BBE3F55" w14:textId="77777777" w:rsidR="003E4CE2" w:rsidRDefault="0024441A">
                <w:pPr>
                  <w:pStyle w:val="a3"/>
                </w:pPr>
              </w:p>
              <w:p w14:paraId="6C9060C4" w14:textId="77777777" w:rsidR="003E4CE2" w:rsidRDefault="0024441A">
                <w:pPr>
                  <w:pStyle w:val="a3"/>
                </w:pPr>
              </w:p>
              <w:p w14:paraId="79DD2494" w14:textId="77777777" w:rsidR="003E4CE2" w:rsidRDefault="0024441A">
                <w:pPr>
                  <w:pStyle w:val="a3"/>
                </w:pPr>
              </w:p>
              <w:p w14:paraId="33D138D4" w14:textId="77777777" w:rsidR="003E4CE2" w:rsidRDefault="0024441A">
                <w:pPr>
                  <w:pStyle w:val="a3"/>
                </w:pPr>
              </w:p>
              <w:p w14:paraId="7C7DE89D" w14:textId="77777777" w:rsidR="003E4CE2" w:rsidRDefault="0024441A">
                <w:pPr>
                  <w:pStyle w:val="a3"/>
                </w:pPr>
              </w:p>
              <w:p w14:paraId="0551D9CE" w14:textId="77777777" w:rsidR="003E4CE2" w:rsidRDefault="0024441A">
                <w:pPr>
                  <w:pStyle w:val="a3"/>
                </w:pPr>
              </w:p>
              <w:p w14:paraId="301D7699" w14:textId="77777777" w:rsidR="003E4CE2" w:rsidRDefault="0024441A">
                <w:pPr>
                  <w:pStyle w:val="a3"/>
                </w:pPr>
              </w:p>
              <w:p w14:paraId="755B9F59" w14:textId="77777777" w:rsidR="003E4CE2" w:rsidRDefault="0024441A">
                <w:pPr>
                  <w:pStyle w:val="a3"/>
                </w:pPr>
              </w:p>
              <w:p w14:paraId="56FD1C61" w14:textId="77777777" w:rsidR="003E4CE2" w:rsidRDefault="0024441A">
                <w:pPr>
                  <w:pStyle w:val="a3"/>
                </w:pPr>
              </w:p>
              <w:p w14:paraId="4736A99A" w14:textId="77777777" w:rsidR="003E4CE2" w:rsidRDefault="0024441A">
                <w:pPr>
                  <w:pStyle w:val="a3"/>
                </w:pPr>
              </w:p>
              <w:p w14:paraId="17155629" w14:textId="77777777" w:rsidR="003E4CE2" w:rsidRDefault="0024441A">
                <w:pPr>
                  <w:pStyle w:val="a3"/>
                </w:pPr>
              </w:p>
              <w:p w14:paraId="289714E0" w14:textId="77777777" w:rsidR="003E4CE2" w:rsidRDefault="0024441A">
                <w:pPr>
                  <w:pStyle w:val="a3"/>
                </w:pPr>
              </w:p>
              <w:p w14:paraId="47088EC5" w14:textId="77777777" w:rsidR="003E4CE2" w:rsidRDefault="0024441A">
                <w:pPr>
                  <w:pStyle w:val="a3"/>
                </w:pPr>
              </w:p>
              <w:p w14:paraId="2E59FAA7" w14:textId="77777777" w:rsidR="003E4CE2" w:rsidRDefault="0024441A">
                <w:pPr>
                  <w:pStyle w:val="a3"/>
                </w:pPr>
              </w:p>
              <w:p w14:paraId="4CF19F66" w14:textId="77777777" w:rsidR="003E4CE2" w:rsidRDefault="0024441A">
                <w:pPr>
                  <w:pStyle w:val="a3"/>
                </w:pPr>
              </w:p>
              <w:p w14:paraId="6C7CF7E0" w14:textId="77777777" w:rsidR="003E4CE2" w:rsidRDefault="0024441A">
                <w:pPr>
                  <w:pStyle w:val="a3"/>
                </w:pPr>
              </w:p>
              <w:p w14:paraId="113E34D4" w14:textId="77777777" w:rsidR="003E4CE2" w:rsidRDefault="0024441A">
                <w:pPr>
                  <w:pStyle w:val="a3"/>
                </w:pPr>
              </w:p>
              <w:p w14:paraId="1A7D6496" w14:textId="77777777" w:rsidR="003E4CE2" w:rsidRDefault="0024441A">
                <w:pPr>
                  <w:pStyle w:val="a3"/>
                </w:pPr>
              </w:p>
              <w:p w14:paraId="5788917A" w14:textId="77777777" w:rsidR="003E4CE2" w:rsidRDefault="0024441A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43AE" w14:textId="77777777" w:rsidR="003E4CE2" w:rsidRDefault="002444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6DB"/>
    <w:rsid w:val="000100DE"/>
    <w:rsid w:val="0002769F"/>
    <w:rsid w:val="00055F99"/>
    <w:rsid w:val="000F53C9"/>
    <w:rsid w:val="00103713"/>
    <w:rsid w:val="001A69C6"/>
    <w:rsid w:val="0024441A"/>
    <w:rsid w:val="00346364"/>
    <w:rsid w:val="00393EFD"/>
    <w:rsid w:val="003A3FB2"/>
    <w:rsid w:val="004547B5"/>
    <w:rsid w:val="004860B6"/>
    <w:rsid w:val="004B4354"/>
    <w:rsid w:val="004F1306"/>
    <w:rsid w:val="00500A1E"/>
    <w:rsid w:val="00582B65"/>
    <w:rsid w:val="005A2F87"/>
    <w:rsid w:val="005C3DA0"/>
    <w:rsid w:val="005D7B13"/>
    <w:rsid w:val="005F6013"/>
    <w:rsid w:val="006A1D1C"/>
    <w:rsid w:val="00722E83"/>
    <w:rsid w:val="00742EE3"/>
    <w:rsid w:val="00747DBC"/>
    <w:rsid w:val="00752537"/>
    <w:rsid w:val="007D1463"/>
    <w:rsid w:val="0084204A"/>
    <w:rsid w:val="008A66C0"/>
    <w:rsid w:val="008B46DB"/>
    <w:rsid w:val="0090269C"/>
    <w:rsid w:val="009137FC"/>
    <w:rsid w:val="009B3002"/>
    <w:rsid w:val="009C1726"/>
    <w:rsid w:val="00B204B9"/>
    <w:rsid w:val="00C3402D"/>
    <w:rsid w:val="00C93B2A"/>
    <w:rsid w:val="00CE515C"/>
    <w:rsid w:val="00D36B99"/>
    <w:rsid w:val="00D52CC3"/>
    <w:rsid w:val="00D60EE6"/>
    <w:rsid w:val="00D83781"/>
    <w:rsid w:val="00E04D37"/>
    <w:rsid w:val="00E70B03"/>
    <w:rsid w:val="00EA2EC6"/>
    <w:rsid w:val="00ED35DB"/>
    <w:rsid w:val="00FA4EE8"/>
    <w:rsid w:val="00FA59E3"/>
    <w:rsid w:val="00FA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1F578C"/>
  <w15:docId w15:val="{0EA29056-0DFF-40C2-9FBF-ACDC6B49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DB"/>
    <w:pPr>
      <w:widowControl w:val="0"/>
      <w:suppressAutoHyphens/>
      <w:autoSpaceDE w:val="0"/>
      <w:jc w:val="left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2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2537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harStyle6">
    <w:name w:val="CharStyle6"/>
    <w:rsid w:val="006A1D1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B5-4A2F-4DBF-B006-A2E6065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18</cp:revision>
  <cp:lastPrinted>2021-12-20T08:36:00Z</cp:lastPrinted>
  <dcterms:created xsi:type="dcterms:W3CDTF">2019-09-12T09:37:00Z</dcterms:created>
  <dcterms:modified xsi:type="dcterms:W3CDTF">2021-12-21T13:20:00Z</dcterms:modified>
</cp:coreProperties>
</file>